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1158" w:rsidRDefault="00F51158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4FCC" w:rsidRDefault="00064FCC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8A4CD2" w:rsidRDefault="00AE074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AE074F" w:rsidRPr="008A4CD2" w:rsidRDefault="00AE074F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36AB" w:rsidRDefault="005E36AB" w:rsidP="005E36AB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E36AB" w:rsidRPr="000325D1" w:rsidRDefault="00635A8F" w:rsidP="005E36AB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E530D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E530D">
        <w:rPr>
          <w:rFonts w:ascii="Times New Roman" w:hAnsi="Times New Roman"/>
          <w:sz w:val="28"/>
          <w:szCs w:val="28"/>
          <w:lang w:val="ru-RU"/>
        </w:rPr>
        <w:t>апреля</w:t>
      </w:r>
      <w:r w:rsidR="005E36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>201</w:t>
      </w:r>
      <w:r w:rsidR="007A3C4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E530D">
        <w:rPr>
          <w:rFonts w:ascii="Times New Roman" w:hAnsi="Times New Roman"/>
          <w:sz w:val="28"/>
          <w:szCs w:val="28"/>
          <w:lang w:val="ru-RU"/>
        </w:rPr>
        <w:t>439</w:t>
      </w:r>
    </w:p>
    <w:p w:rsidR="005E36AB" w:rsidRDefault="005E36AB" w:rsidP="005E36AB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6AB" w:rsidRPr="008A4CD2" w:rsidRDefault="005E36AB" w:rsidP="005E36AB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>г. Тверь</w:t>
      </w:r>
    </w:p>
    <w:p w:rsidR="00AE074F" w:rsidRPr="008A4CD2" w:rsidRDefault="00AE074F" w:rsidP="005E36AB">
      <w:pPr>
        <w:ind w:left="-426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C47" w:rsidRDefault="00A80552" w:rsidP="00042B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CB757E" w:rsidRPr="00CB757E">
        <w:rPr>
          <w:rFonts w:ascii="Times New Roman" w:hAnsi="Times New Roman"/>
          <w:b/>
          <w:sz w:val="28"/>
          <w:szCs w:val="28"/>
          <w:lang w:val="ru-RU"/>
        </w:rPr>
        <w:t>согласовании</w:t>
      </w:r>
      <w:r w:rsidR="00CB75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проведени</w:t>
      </w:r>
      <w:r w:rsidR="007669ED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9160A">
        <w:rPr>
          <w:rFonts w:ascii="Times New Roman" w:hAnsi="Times New Roman"/>
          <w:b/>
          <w:sz w:val="28"/>
          <w:szCs w:val="28"/>
          <w:lang w:val="ru-RU"/>
        </w:rPr>
        <w:t>внепланового</w:t>
      </w:r>
      <w:r w:rsidR="007E19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42B8D" w:rsidRDefault="007E1987" w:rsidP="00042B8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льтурно-массового</w:t>
      </w:r>
      <w:r w:rsidR="007A3C43">
        <w:rPr>
          <w:rFonts w:ascii="Times New Roman" w:hAnsi="Times New Roman"/>
          <w:b/>
          <w:sz w:val="28"/>
          <w:szCs w:val="28"/>
          <w:lang w:val="ru-RU"/>
        </w:rPr>
        <w:t xml:space="preserve"> мероприятия-концерта</w:t>
      </w:r>
      <w:r w:rsidR="008036B4">
        <w:rPr>
          <w:rFonts w:ascii="Times New Roman" w:hAnsi="Times New Roman"/>
          <w:b/>
          <w:sz w:val="28"/>
          <w:szCs w:val="28"/>
          <w:lang w:val="ru-RU"/>
        </w:rPr>
        <w:t xml:space="preserve"> «Мы против террора»</w:t>
      </w:r>
    </w:p>
    <w:p w:rsidR="00980C47" w:rsidRDefault="00614B55" w:rsidP="008036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верск</w:t>
      </w:r>
      <w:r w:rsidR="007E1987">
        <w:rPr>
          <w:rFonts w:ascii="Times New Roman" w:hAnsi="Times New Roman"/>
          <w:b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егиональн</w:t>
      </w:r>
      <w:r w:rsidR="007E1987">
        <w:rPr>
          <w:rFonts w:ascii="Times New Roman" w:hAnsi="Times New Roman"/>
          <w:b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делени</w:t>
      </w:r>
      <w:r w:rsidR="007E1987">
        <w:rPr>
          <w:rFonts w:ascii="Times New Roman" w:hAnsi="Times New Roman"/>
          <w:b/>
          <w:sz w:val="28"/>
          <w:szCs w:val="28"/>
          <w:lang w:val="ru-RU"/>
        </w:rPr>
        <w:t>я</w:t>
      </w:r>
      <w:r w:rsidR="007A3C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036B4">
        <w:rPr>
          <w:rFonts w:ascii="Times New Roman" w:hAnsi="Times New Roman"/>
          <w:b/>
          <w:sz w:val="28"/>
          <w:szCs w:val="28"/>
          <w:lang w:val="ru-RU"/>
        </w:rPr>
        <w:t xml:space="preserve">Всероссийской общественной организации </w:t>
      </w:r>
      <w:r w:rsidR="007A3C43">
        <w:rPr>
          <w:rFonts w:ascii="Times New Roman" w:hAnsi="Times New Roman"/>
          <w:b/>
          <w:sz w:val="28"/>
          <w:szCs w:val="28"/>
          <w:lang w:val="ru-RU"/>
        </w:rPr>
        <w:t>«Молодая Гвардия Единой России»</w:t>
      </w:r>
    </w:p>
    <w:p w:rsidR="00AE074F" w:rsidRPr="008A4CD2" w:rsidRDefault="000F5B5C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на территории города Твери</w:t>
      </w:r>
    </w:p>
    <w:bookmarkEnd w:id="0"/>
    <w:p w:rsidR="003433A6" w:rsidRPr="008A4CD2" w:rsidRDefault="003433A6" w:rsidP="00B3350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B5C" w:rsidRPr="008A4CD2" w:rsidRDefault="002046A3" w:rsidP="005E36A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F84638" w:rsidRPr="008A4CD2"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</w:t>
      </w:r>
      <w:r w:rsidR="004478D1" w:rsidRPr="008A4CD2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3B4900">
        <w:rPr>
          <w:rFonts w:ascii="Times New Roman" w:hAnsi="Times New Roman"/>
          <w:sz w:val="28"/>
          <w:szCs w:val="28"/>
          <w:lang w:val="ru-RU"/>
        </w:rPr>
        <w:t>города</w:t>
      </w:r>
      <w:r w:rsidR="004478D1" w:rsidRPr="008A4CD2">
        <w:rPr>
          <w:rFonts w:ascii="Times New Roman" w:hAnsi="Times New Roman"/>
          <w:sz w:val="28"/>
          <w:szCs w:val="28"/>
          <w:lang w:val="ru-RU"/>
        </w:rPr>
        <w:t xml:space="preserve"> Твери </w:t>
      </w:r>
      <w:r w:rsidR="005E36AB">
        <w:rPr>
          <w:rFonts w:ascii="Times New Roman" w:hAnsi="Times New Roman"/>
          <w:sz w:val="28"/>
          <w:szCs w:val="28"/>
          <w:lang w:val="ru-RU"/>
        </w:rPr>
        <w:t xml:space="preserve">от 30.05.2014 </w:t>
      </w:r>
      <w:r w:rsidR="005E36AB" w:rsidRPr="0055617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E36AB">
        <w:rPr>
          <w:rFonts w:ascii="Times New Roman" w:hAnsi="Times New Roman"/>
          <w:sz w:val="28"/>
          <w:szCs w:val="28"/>
          <w:lang w:val="ru-RU"/>
        </w:rPr>
        <w:t>664</w:t>
      </w:r>
      <w:r w:rsidR="005E36AB" w:rsidRPr="00556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6AB" w:rsidRPr="007669ED">
        <w:rPr>
          <w:rFonts w:ascii="Times New Roman" w:hAnsi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</w:t>
      </w:r>
      <w:r w:rsidRPr="007669E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096">
        <w:rPr>
          <w:rFonts w:ascii="Times New Roman" w:hAnsi="Times New Roman"/>
          <w:sz w:val="28"/>
          <w:szCs w:val="28"/>
          <w:lang w:val="ru-RU"/>
        </w:rPr>
        <w:t>рассмотре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A71096">
        <w:rPr>
          <w:rFonts w:ascii="Times New Roman" w:hAnsi="Times New Roman"/>
          <w:sz w:val="28"/>
          <w:szCs w:val="28"/>
          <w:lang w:val="ru-RU"/>
        </w:rPr>
        <w:t>е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C43">
        <w:rPr>
          <w:rFonts w:ascii="Times New Roman" w:hAnsi="Times New Roman"/>
          <w:sz w:val="28"/>
          <w:szCs w:val="28"/>
          <w:lang w:val="ru-RU"/>
        </w:rPr>
        <w:t xml:space="preserve">руководителя Тверского регионального отделения </w:t>
      </w:r>
      <w:r w:rsidR="008036B4">
        <w:rPr>
          <w:rFonts w:ascii="Times New Roman" w:hAnsi="Times New Roman"/>
          <w:sz w:val="28"/>
          <w:szCs w:val="28"/>
          <w:lang w:val="ru-RU"/>
        </w:rPr>
        <w:t>Всероссийской общественной организации</w:t>
      </w:r>
      <w:r w:rsidR="007A3C43">
        <w:rPr>
          <w:rFonts w:ascii="Times New Roman" w:hAnsi="Times New Roman"/>
          <w:sz w:val="28"/>
          <w:szCs w:val="28"/>
          <w:lang w:val="ru-RU"/>
        </w:rPr>
        <w:t xml:space="preserve"> «Молодая Гвардия Единой России» В.В. </w:t>
      </w:r>
      <w:proofErr w:type="spellStart"/>
      <w:r w:rsidR="007A3C43">
        <w:rPr>
          <w:rFonts w:ascii="Times New Roman" w:hAnsi="Times New Roman"/>
          <w:sz w:val="28"/>
          <w:szCs w:val="28"/>
          <w:lang w:val="ru-RU"/>
        </w:rPr>
        <w:t>Цагол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об оказании содействия в </w:t>
      </w:r>
      <w:r w:rsidR="007A3C43">
        <w:rPr>
          <w:rFonts w:ascii="Times New Roman" w:hAnsi="Times New Roman"/>
          <w:sz w:val="28"/>
          <w:szCs w:val="28"/>
          <w:lang w:val="ru-RU"/>
        </w:rPr>
        <w:t>проведении мероприятия-концерта</w:t>
      </w:r>
      <w:r w:rsidR="008036B4">
        <w:rPr>
          <w:rFonts w:ascii="Times New Roman" w:hAnsi="Times New Roman"/>
          <w:sz w:val="28"/>
          <w:szCs w:val="28"/>
          <w:lang w:val="ru-RU"/>
        </w:rPr>
        <w:t xml:space="preserve"> «Мы против террора»</w:t>
      </w:r>
      <w:r w:rsidR="007A3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786">
        <w:rPr>
          <w:rFonts w:ascii="Times New Roman" w:hAnsi="Times New Roman"/>
          <w:sz w:val="28"/>
          <w:szCs w:val="28"/>
          <w:lang w:val="ru-RU"/>
        </w:rPr>
        <w:t>на территории города Твери</w:t>
      </w:r>
      <w:r w:rsidR="00A7109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</w:p>
    <w:p w:rsidR="007C6C9C" w:rsidRPr="008A4CD2" w:rsidRDefault="007C6C9C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8A4CD2" w:rsidRDefault="00AE074F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A4047B" w:rsidRDefault="00A4047B" w:rsidP="00635A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5CEF" w:rsidRDefault="007A3C43" w:rsidP="00635A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F32779">
        <w:rPr>
          <w:rFonts w:ascii="Times New Roman" w:hAnsi="Times New Roman"/>
          <w:sz w:val="28"/>
          <w:szCs w:val="28"/>
          <w:lang w:val="ru-RU"/>
        </w:rPr>
        <w:t>Согласовать</w:t>
      </w:r>
      <w:r w:rsidR="001F68EF"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0A">
        <w:rPr>
          <w:rFonts w:ascii="Times New Roman" w:hAnsi="Times New Roman"/>
          <w:color w:val="000000"/>
          <w:sz w:val="28"/>
          <w:szCs w:val="28"/>
          <w:lang w:val="ru-RU"/>
        </w:rPr>
        <w:t>прове</w:t>
      </w:r>
      <w:r w:rsidR="008139D7">
        <w:rPr>
          <w:rFonts w:ascii="Times New Roman" w:hAnsi="Times New Roman"/>
          <w:color w:val="000000"/>
          <w:sz w:val="28"/>
          <w:szCs w:val="28"/>
          <w:lang w:val="ru-RU"/>
        </w:rPr>
        <w:t>дение</w:t>
      </w:r>
      <w:r w:rsidR="00DD640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E1987" w:rsidRPr="007E1987">
        <w:rPr>
          <w:rFonts w:ascii="Times New Roman" w:hAnsi="Times New Roman"/>
          <w:sz w:val="28"/>
          <w:szCs w:val="28"/>
          <w:lang w:val="ru-RU"/>
        </w:rPr>
        <w:t>культурно-массового мероприят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концерта</w:t>
      </w:r>
      <w:r w:rsidR="008036B4">
        <w:rPr>
          <w:rFonts w:ascii="Times New Roman" w:hAnsi="Times New Roman"/>
          <w:color w:val="000000"/>
          <w:sz w:val="28"/>
          <w:szCs w:val="28"/>
          <w:lang w:val="ru-RU"/>
        </w:rPr>
        <w:t xml:space="preserve"> «Мы против террора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верского регионального отделения </w:t>
      </w:r>
      <w:r w:rsidR="008036B4">
        <w:rPr>
          <w:rFonts w:ascii="Times New Roman" w:hAnsi="Times New Roman"/>
          <w:sz w:val="28"/>
          <w:szCs w:val="28"/>
          <w:lang w:val="ru-RU"/>
        </w:rPr>
        <w:t>Всероссийской общественной орган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«Молодая Гвардия Единой России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8</w:t>
      </w:r>
      <w:r w:rsidR="00614B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преля</w:t>
      </w:r>
      <w:r w:rsidR="00042B8D">
        <w:rPr>
          <w:rFonts w:ascii="Times New Roman" w:hAnsi="Times New Roman"/>
          <w:color w:val="000000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635A8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="005110DD">
        <w:rPr>
          <w:rFonts w:ascii="Times New Roman" w:hAnsi="Times New Roman"/>
          <w:color w:val="000000"/>
          <w:lang w:val="ru-RU"/>
        </w:rPr>
        <w:t xml:space="preserve"> </w:t>
      </w:r>
      <w:r w:rsidR="002046A3" w:rsidRPr="002046A3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2046A3" w:rsidRPr="002046A3">
        <w:rPr>
          <w:rFonts w:ascii="Times New Roman" w:hAnsi="Times New Roman"/>
          <w:color w:val="000000"/>
          <w:sz w:val="28"/>
          <w:szCs w:val="28"/>
          <w:lang w:val="ru-RU"/>
        </w:rPr>
        <w:t xml:space="preserve">.00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2046A3" w:rsidRPr="002046A3">
        <w:rPr>
          <w:rFonts w:ascii="Times New Roman" w:hAnsi="Times New Roman"/>
          <w:color w:val="000000"/>
          <w:sz w:val="28"/>
          <w:szCs w:val="28"/>
          <w:lang w:val="ru-RU"/>
        </w:rPr>
        <w:t>.00</w:t>
      </w:r>
      <w:r>
        <w:rPr>
          <w:rFonts w:ascii="Times New Roman" w:hAnsi="Times New Roman"/>
          <w:sz w:val="28"/>
          <w:szCs w:val="28"/>
          <w:lang w:val="ru-RU"/>
        </w:rPr>
        <w:t xml:space="preserve"> по адресу: г. Тверь, ул. Советская, </w:t>
      </w:r>
      <w:r w:rsidR="008036B4">
        <w:rPr>
          <w:rFonts w:ascii="Times New Roman" w:hAnsi="Times New Roman"/>
          <w:sz w:val="28"/>
          <w:szCs w:val="28"/>
          <w:lang w:val="ru-RU"/>
        </w:rPr>
        <w:t>Городской сад</w:t>
      </w:r>
      <w:r w:rsidR="00A65CEF" w:rsidRPr="008A4CD2">
        <w:rPr>
          <w:rFonts w:ascii="Times New Roman" w:hAnsi="Times New Roman"/>
          <w:sz w:val="28"/>
          <w:szCs w:val="28"/>
          <w:lang w:val="ru-RU"/>
        </w:rPr>
        <w:t>.</w:t>
      </w:r>
    </w:p>
    <w:p w:rsidR="00AE074F" w:rsidRDefault="005834BF" w:rsidP="00635A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A3C43">
        <w:rPr>
          <w:rFonts w:ascii="Times New Roman" w:hAnsi="Times New Roman"/>
          <w:sz w:val="28"/>
          <w:szCs w:val="28"/>
          <w:lang w:val="ru-RU"/>
        </w:rPr>
        <w:t> </w:t>
      </w:r>
      <w:r w:rsidR="00F3277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23103" w:rsidRPr="006340F4">
        <w:rPr>
          <w:rFonts w:ascii="Times New Roman" w:hAnsi="Times New Roman"/>
          <w:color w:val="000000"/>
          <w:sz w:val="28"/>
          <w:szCs w:val="28"/>
          <w:lang w:val="ru-RU"/>
        </w:rPr>
        <w:t>дминистрации</w:t>
      </w:r>
      <w:r w:rsidR="005E5EA5" w:rsidRPr="006340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4B55">
        <w:rPr>
          <w:rFonts w:ascii="Times New Roman" w:hAnsi="Times New Roman"/>
          <w:color w:val="000000"/>
          <w:sz w:val="28"/>
          <w:szCs w:val="28"/>
          <w:lang w:val="ru-RU"/>
        </w:rPr>
        <w:t>Центрального</w:t>
      </w:r>
      <w:r w:rsidR="005110D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в городе</w:t>
      </w:r>
      <w:r w:rsidR="00A23103" w:rsidRPr="006340F4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</w:t>
      </w:r>
      <w:r w:rsidR="005E5EA5" w:rsidRPr="006340F4">
        <w:rPr>
          <w:rFonts w:ascii="Times New Roman" w:hAnsi="Times New Roman"/>
          <w:color w:val="000000"/>
          <w:sz w:val="28"/>
          <w:szCs w:val="28"/>
          <w:lang w:val="ru-RU"/>
        </w:rPr>
        <w:t>, управлению по делам гражданской обороны, чрезвычайны</w:t>
      </w:r>
      <w:r w:rsidR="0039578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5E5EA5" w:rsidRPr="006340F4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туаци</w:t>
      </w:r>
      <w:r w:rsidR="00395786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5F3B39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5E5EA5" w:rsidRPr="006340F4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</w:t>
      </w:r>
      <w:r w:rsidR="003B4900">
        <w:rPr>
          <w:rFonts w:ascii="Times New Roman" w:hAnsi="Times New Roman"/>
          <w:color w:val="000000"/>
          <w:sz w:val="28"/>
          <w:szCs w:val="28"/>
          <w:lang w:val="ru-RU"/>
        </w:rPr>
        <w:t>города</w:t>
      </w:r>
      <w:r w:rsidR="005E5EA5" w:rsidRPr="006340F4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, </w:t>
      </w:r>
      <w:r w:rsidR="005110DD" w:rsidRPr="00CB757E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8036B4">
        <w:rPr>
          <w:rFonts w:ascii="Times New Roman" w:hAnsi="Times New Roman"/>
          <w:color w:val="000000"/>
          <w:sz w:val="28"/>
          <w:szCs w:val="28"/>
          <w:lang w:val="ru-RU"/>
        </w:rPr>
        <w:t>епартаменту дорожного хозяйства</w:t>
      </w:r>
      <w:r w:rsidR="00CB757E" w:rsidRPr="00CB757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благоустройства </w:t>
      </w:r>
      <w:r w:rsidR="000B3D01" w:rsidRPr="00CB757E"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г</w:t>
      </w:r>
      <w:r w:rsidR="003B4900" w:rsidRPr="00CB757E">
        <w:rPr>
          <w:rFonts w:ascii="Times New Roman" w:hAnsi="Times New Roman"/>
          <w:color w:val="000000"/>
          <w:sz w:val="28"/>
          <w:szCs w:val="28"/>
          <w:lang w:val="ru-RU"/>
        </w:rPr>
        <w:t>орода</w:t>
      </w:r>
      <w:r w:rsidR="000B3D01" w:rsidRPr="00CB757E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</w:t>
      </w:r>
      <w:r w:rsidR="005110DD" w:rsidRPr="00CB757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B3D01" w:rsidRPr="00CB757E">
        <w:rPr>
          <w:rFonts w:ascii="Times New Roman" w:hAnsi="Times New Roman"/>
          <w:color w:val="000000"/>
          <w:sz w:val="28"/>
          <w:szCs w:val="28"/>
          <w:lang w:val="ru-RU"/>
        </w:rPr>
        <w:t>департ</w:t>
      </w:r>
      <w:r w:rsidR="001A3F9E" w:rsidRPr="00CB757E">
        <w:rPr>
          <w:rFonts w:ascii="Times New Roman" w:hAnsi="Times New Roman"/>
          <w:color w:val="000000"/>
          <w:sz w:val="28"/>
          <w:szCs w:val="28"/>
          <w:lang w:val="ru-RU"/>
        </w:rPr>
        <w:t xml:space="preserve">аменту </w:t>
      </w:r>
      <w:r w:rsidR="005110DD" w:rsidRPr="00CB757E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ительского рынка </w:t>
      </w:r>
      <w:r w:rsidR="00CB757E" w:rsidRPr="00CB757E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екламы </w:t>
      </w:r>
      <w:r w:rsidR="00064FCC" w:rsidRPr="00CB757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</w:t>
      </w:r>
      <w:r w:rsidR="003B4900" w:rsidRPr="00CB757E">
        <w:rPr>
          <w:rFonts w:ascii="Times New Roman" w:hAnsi="Times New Roman"/>
          <w:color w:val="000000"/>
          <w:sz w:val="28"/>
          <w:szCs w:val="28"/>
          <w:lang w:val="ru-RU"/>
        </w:rPr>
        <w:t>города</w:t>
      </w:r>
      <w:r w:rsidR="00064FCC" w:rsidRPr="00CB757E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</w:t>
      </w:r>
      <w:r w:rsidR="007C00F1" w:rsidRPr="00CB757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C00F1">
        <w:rPr>
          <w:rFonts w:ascii="Times New Roman" w:hAnsi="Times New Roman"/>
          <w:color w:val="000000"/>
          <w:sz w:val="28"/>
          <w:szCs w:val="28"/>
          <w:lang w:val="ru-RU"/>
        </w:rPr>
        <w:t xml:space="preserve"> управлению организационно-контрольной работы</w:t>
      </w:r>
      <w:r w:rsidR="007C00F1" w:rsidRPr="006340F4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</w:t>
      </w:r>
      <w:r w:rsidR="007C00F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орода</w:t>
      </w:r>
      <w:r w:rsidR="007C00F1" w:rsidRPr="006340F4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</w:t>
      </w:r>
      <w:r w:rsidR="007C00F1">
        <w:rPr>
          <w:rFonts w:ascii="Times New Roman" w:hAnsi="Times New Roman"/>
          <w:color w:val="000000"/>
          <w:sz w:val="28"/>
          <w:szCs w:val="28"/>
          <w:lang w:val="ru-RU"/>
        </w:rPr>
        <w:t xml:space="preserve">, управлению информации администрации города Твери </w:t>
      </w:r>
      <w:r w:rsidR="00F3277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F32779" w:rsidRPr="006340F4">
        <w:rPr>
          <w:rFonts w:ascii="Times New Roman" w:hAnsi="Times New Roman"/>
          <w:color w:val="000000"/>
          <w:sz w:val="28"/>
          <w:szCs w:val="28"/>
          <w:lang w:val="ru-RU"/>
        </w:rPr>
        <w:t>казать непосредственную помощь в организации мероприятия</w:t>
      </w:r>
      <w:r w:rsidR="00F3277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834BF" w:rsidRDefault="007C00F1" w:rsidP="00635A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95318E" w:rsidRPr="008A4C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A3C4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5834B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тору </w:t>
      </w:r>
      <w:r w:rsidR="00614B55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5834BF">
        <w:rPr>
          <w:rFonts w:ascii="Times New Roman" w:hAnsi="Times New Roman"/>
          <w:color w:val="000000"/>
          <w:sz w:val="28"/>
          <w:szCs w:val="28"/>
          <w:lang w:val="ru-RU"/>
        </w:rPr>
        <w:t>обеспечить уборку мусора после проведения мероприятия.</w:t>
      </w:r>
    </w:p>
    <w:p w:rsidR="00AE074F" w:rsidRPr="005F1B8F" w:rsidRDefault="007C00F1" w:rsidP="00635A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7A3C43">
        <w:rPr>
          <w:rFonts w:ascii="Times New Roman" w:hAnsi="Times New Roman"/>
          <w:color w:val="000000"/>
          <w:sz w:val="28"/>
          <w:szCs w:val="28"/>
          <w:lang w:val="ru-RU"/>
        </w:rPr>
        <w:t>. </w:t>
      </w:r>
      <w:r w:rsidR="00AE074F" w:rsidRPr="008A4CD2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ее </w:t>
      </w:r>
      <w:r w:rsidR="007B7E9E" w:rsidRPr="008A4CD2">
        <w:rPr>
          <w:rFonts w:ascii="Times New Roman" w:hAnsi="Times New Roman"/>
          <w:color w:val="000000"/>
          <w:sz w:val="28"/>
          <w:szCs w:val="28"/>
          <w:lang w:val="ru-RU"/>
        </w:rPr>
        <w:t>постановление вступает в силу со</w:t>
      </w:r>
      <w:r w:rsidR="00AE074F" w:rsidRPr="008A4CD2">
        <w:rPr>
          <w:rFonts w:ascii="Times New Roman" w:hAnsi="Times New Roman"/>
          <w:color w:val="000000"/>
          <w:sz w:val="28"/>
          <w:szCs w:val="28"/>
          <w:lang w:val="ru-RU"/>
        </w:rPr>
        <w:t xml:space="preserve"> дня </w:t>
      </w:r>
      <w:r w:rsidR="00635A8F" w:rsidRPr="005F1B8F">
        <w:rPr>
          <w:rFonts w:ascii="Times New Roman" w:hAnsi="Times New Roman"/>
          <w:color w:val="000000"/>
          <w:sz w:val="28"/>
          <w:szCs w:val="28"/>
          <w:lang w:val="ru-RU"/>
        </w:rPr>
        <w:t>издания</w:t>
      </w:r>
      <w:r w:rsidR="00AE074F" w:rsidRPr="005F1B8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5A8F" w:rsidRPr="005F1B8F" w:rsidRDefault="007C00F1" w:rsidP="00635A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A3C43">
        <w:rPr>
          <w:rFonts w:ascii="Times New Roman" w:hAnsi="Times New Roman"/>
          <w:color w:val="000000"/>
          <w:sz w:val="28"/>
          <w:szCs w:val="28"/>
          <w:lang w:val="ru-RU"/>
        </w:rPr>
        <w:t>. </w:t>
      </w:r>
      <w:r w:rsidR="00635A8F" w:rsidRPr="005F1B8F">
        <w:rPr>
          <w:rFonts w:ascii="Times New Roman" w:hAnsi="Times New Roman"/>
          <w:color w:val="000000"/>
          <w:sz w:val="28"/>
          <w:szCs w:val="28"/>
          <w:lang w:val="ru-RU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E074F" w:rsidRPr="005F1B8F" w:rsidRDefault="007C00F1" w:rsidP="00635A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A4CD2" w:rsidRPr="005F1B8F">
        <w:rPr>
          <w:rFonts w:ascii="Times New Roman" w:hAnsi="Times New Roman"/>
          <w:sz w:val="28"/>
          <w:szCs w:val="28"/>
          <w:lang w:val="ru-RU"/>
        </w:rPr>
        <w:t>.</w:t>
      </w:r>
      <w:r w:rsidR="007A3C43"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="00AE074F" w:rsidRPr="005F1B8F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="00AE074F" w:rsidRPr="005F1B8F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ием</w:t>
      </w:r>
      <w:r w:rsidR="007B7E9E" w:rsidRPr="005F1B8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п</w:t>
      </w:r>
      <w:r w:rsidR="00AE074F" w:rsidRPr="005F1B8F">
        <w:rPr>
          <w:rFonts w:ascii="Times New Roman" w:hAnsi="Times New Roman"/>
          <w:color w:val="000000"/>
          <w:sz w:val="28"/>
          <w:szCs w:val="28"/>
          <w:lang w:val="ru-RU"/>
        </w:rPr>
        <w:t>остановления возложить на заместителя Г</w:t>
      </w:r>
      <w:r w:rsidR="007B7E9E" w:rsidRPr="005F1B8F">
        <w:rPr>
          <w:rFonts w:ascii="Times New Roman" w:hAnsi="Times New Roman"/>
          <w:color w:val="000000"/>
          <w:sz w:val="28"/>
          <w:szCs w:val="28"/>
          <w:lang w:val="ru-RU"/>
        </w:rPr>
        <w:t xml:space="preserve">лавы администрации города </w:t>
      </w:r>
      <w:r w:rsidR="00A4047B" w:rsidRPr="005F1B8F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AE074F" w:rsidRPr="005F1B8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4047B" w:rsidRPr="005F1B8F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AE074F" w:rsidRPr="005F1B8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A4047B" w:rsidRPr="005F1B8F">
        <w:rPr>
          <w:rFonts w:ascii="Times New Roman" w:hAnsi="Times New Roman"/>
          <w:color w:val="000000"/>
          <w:sz w:val="28"/>
          <w:szCs w:val="28"/>
          <w:lang w:val="ru-RU"/>
        </w:rPr>
        <w:t>Огиенко</w:t>
      </w:r>
      <w:r w:rsidR="00AE074F" w:rsidRPr="005F1B8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5A8F" w:rsidRPr="00A4047B" w:rsidRDefault="00635A8F" w:rsidP="00635A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1B8F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об исполнении постановления представить до </w:t>
      </w:r>
      <w:r w:rsidR="007A3C43">
        <w:rPr>
          <w:rFonts w:ascii="Times New Roman" w:hAnsi="Times New Roman"/>
          <w:color w:val="000000"/>
          <w:sz w:val="28"/>
          <w:szCs w:val="28"/>
          <w:lang w:val="ru-RU"/>
        </w:rPr>
        <w:t>01</w:t>
      </w:r>
      <w:r w:rsidR="00614B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A3C43">
        <w:rPr>
          <w:rFonts w:ascii="Times New Roman" w:hAnsi="Times New Roman"/>
          <w:color w:val="000000"/>
          <w:sz w:val="28"/>
          <w:szCs w:val="28"/>
          <w:lang w:val="ru-RU"/>
        </w:rPr>
        <w:t>мая</w:t>
      </w:r>
      <w:r w:rsidR="00042B8D">
        <w:rPr>
          <w:rFonts w:ascii="Times New Roman" w:hAnsi="Times New Roman"/>
          <w:color w:val="000000"/>
          <w:sz w:val="28"/>
          <w:szCs w:val="28"/>
          <w:lang w:val="ru-RU"/>
        </w:rPr>
        <w:t xml:space="preserve"> 201</w:t>
      </w:r>
      <w:r w:rsidR="007A3C43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1134F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Pr="005F1B8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834BF" w:rsidRDefault="005834B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34BF" w:rsidRDefault="005834B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074F" w:rsidRPr="007A3C43" w:rsidRDefault="00AE074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>города</w:t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6A7D42">
        <w:rPr>
          <w:rFonts w:ascii="Times New Roman" w:hAnsi="Times New Roman"/>
          <w:sz w:val="28"/>
          <w:szCs w:val="28"/>
          <w:lang w:val="ru-RU"/>
        </w:rPr>
        <w:t xml:space="preserve"> Твери</w:t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6A7D4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3C43" w:rsidRPr="007A3C43">
        <w:rPr>
          <w:rFonts w:ascii="Times New Roman" w:hAnsi="Times New Roman"/>
          <w:sz w:val="28"/>
          <w:szCs w:val="28"/>
          <w:lang w:val="ru-RU"/>
        </w:rPr>
        <w:t>А.В. Огоньков</w:t>
      </w:r>
    </w:p>
    <w:p w:rsidR="00AE074F" w:rsidRPr="008A4CD2" w:rsidRDefault="00AE074F" w:rsidP="00AE074F">
      <w:pPr>
        <w:ind w:left="-15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60E88" w:rsidRDefault="00042B8D" w:rsidP="005C20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54233" w:rsidRPr="007B7E9E" w:rsidRDefault="00654233" w:rsidP="00E73AA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54233" w:rsidRPr="007B7E9E" w:rsidSect="00A4047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4F"/>
    <w:rsid w:val="00003513"/>
    <w:rsid w:val="000157BD"/>
    <w:rsid w:val="00016A46"/>
    <w:rsid w:val="000244F2"/>
    <w:rsid w:val="00042B8D"/>
    <w:rsid w:val="00046EA0"/>
    <w:rsid w:val="00055A68"/>
    <w:rsid w:val="00060E88"/>
    <w:rsid w:val="00064FCC"/>
    <w:rsid w:val="00075FAC"/>
    <w:rsid w:val="000B2D33"/>
    <w:rsid w:val="000B3D01"/>
    <w:rsid w:val="000C4E26"/>
    <w:rsid w:val="000E2AF8"/>
    <w:rsid w:val="000E7301"/>
    <w:rsid w:val="000F2715"/>
    <w:rsid w:val="000F5B5C"/>
    <w:rsid w:val="000F787D"/>
    <w:rsid w:val="001134F1"/>
    <w:rsid w:val="00144644"/>
    <w:rsid w:val="0014690C"/>
    <w:rsid w:val="00156DF8"/>
    <w:rsid w:val="00194A2E"/>
    <w:rsid w:val="001A3F9E"/>
    <w:rsid w:val="001B046A"/>
    <w:rsid w:val="001B51A7"/>
    <w:rsid w:val="001D3825"/>
    <w:rsid w:val="001D59D6"/>
    <w:rsid w:val="001F444C"/>
    <w:rsid w:val="001F68EF"/>
    <w:rsid w:val="0020190E"/>
    <w:rsid w:val="00201AA6"/>
    <w:rsid w:val="002046A3"/>
    <w:rsid w:val="0024553F"/>
    <w:rsid w:val="00246134"/>
    <w:rsid w:val="0028306B"/>
    <w:rsid w:val="00324B59"/>
    <w:rsid w:val="00330DCC"/>
    <w:rsid w:val="00335E51"/>
    <w:rsid w:val="0034073D"/>
    <w:rsid w:val="003433A6"/>
    <w:rsid w:val="00347FDE"/>
    <w:rsid w:val="003566A4"/>
    <w:rsid w:val="00361C6F"/>
    <w:rsid w:val="00372DCD"/>
    <w:rsid w:val="00373604"/>
    <w:rsid w:val="00376CAF"/>
    <w:rsid w:val="00383168"/>
    <w:rsid w:val="0038364D"/>
    <w:rsid w:val="00395786"/>
    <w:rsid w:val="003B4900"/>
    <w:rsid w:val="003D6430"/>
    <w:rsid w:val="00402D74"/>
    <w:rsid w:val="0041742F"/>
    <w:rsid w:val="00417999"/>
    <w:rsid w:val="0043683D"/>
    <w:rsid w:val="004427C3"/>
    <w:rsid w:val="004478D1"/>
    <w:rsid w:val="00477911"/>
    <w:rsid w:val="0048468F"/>
    <w:rsid w:val="004A2DB2"/>
    <w:rsid w:val="004B55DB"/>
    <w:rsid w:val="004C1BA3"/>
    <w:rsid w:val="004E530D"/>
    <w:rsid w:val="004F5000"/>
    <w:rsid w:val="004F7CE8"/>
    <w:rsid w:val="005110DD"/>
    <w:rsid w:val="00542126"/>
    <w:rsid w:val="005460DF"/>
    <w:rsid w:val="005479A4"/>
    <w:rsid w:val="005520BA"/>
    <w:rsid w:val="00562202"/>
    <w:rsid w:val="0057380E"/>
    <w:rsid w:val="005834BF"/>
    <w:rsid w:val="005904EA"/>
    <w:rsid w:val="00590BFC"/>
    <w:rsid w:val="0059160A"/>
    <w:rsid w:val="005945FC"/>
    <w:rsid w:val="005A0075"/>
    <w:rsid w:val="005B132D"/>
    <w:rsid w:val="005B5214"/>
    <w:rsid w:val="005C208B"/>
    <w:rsid w:val="005C20E6"/>
    <w:rsid w:val="005D7CD3"/>
    <w:rsid w:val="005E36AB"/>
    <w:rsid w:val="005E5EA5"/>
    <w:rsid w:val="005F1B8F"/>
    <w:rsid w:val="005F3B39"/>
    <w:rsid w:val="006000BE"/>
    <w:rsid w:val="006140C2"/>
    <w:rsid w:val="00614B55"/>
    <w:rsid w:val="00632F5C"/>
    <w:rsid w:val="006332D0"/>
    <w:rsid w:val="006340F4"/>
    <w:rsid w:val="00635A8F"/>
    <w:rsid w:val="006365A7"/>
    <w:rsid w:val="00654233"/>
    <w:rsid w:val="00655B41"/>
    <w:rsid w:val="006603F9"/>
    <w:rsid w:val="00667673"/>
    <w:rsid w:val="006950C8"/>
    <w:rsid w:val="006A7D42"/>
    <w:rsid w:val="006B275B"/>
    <w:rsid w:val="006B5CB1"/>
    <w:rsid w:val="006C065D"/>
    <w:rsid w:val="006E5FD2"/>
    <w:rsid w:val="006E76F7"/>
    <w:rsid w:val="006F4D24"/>
    <w:rsid w:val="0070772F"/>
    <w:rsid w:val="007168CC"/>
    <w:rsid w:val="00735718"/>
    <w:rsid w:val="00755598"/>
    <w:rsid w:val="00755DF4"/>
    <w:rsid w:val="007669ED"/>
    <w:rsid w:val="0077004B"/>
    <w:rsid w:val="00770946"/>
    <w:rsid w:val="007765B5"/>
    <w:rsid w:val="007A3C43"/>
    <w:rsid w:val="007B5F38"/>
    <w:rsid w:val="007B7E9E"/>
    <w:rsid w:val="007C00F1"/>
    <w:rsid w:val="007C6C9C"/>
    <w:rsid w:val="007E1987"/>
    <w:rsid w:val="007F7DD8"/>
    <w:rsid w:val="00802480"/>
    <w:rsid w:val="008036B4"/>
    <w:rsid w:val="00807A55"/>
    <w:rsid w:val="008139D7"/>
    <w:rsid w:val="00813E15"/>
    <w:rsid w:val="00893FE1"/>
    <w:rsid w:val="008A120C"/>
    <w:rsid w:val="008A4CD2"/>
    <w:rsid w:val="008F39E2"/>
    <w:rsid w:val="0090036F"/>
    <w:rsid w:val="00903574"/>
    <w:rsid w:val="00913503"/>
    <w:rsid w:val="00923C4C"/>
    <w:rsid w:val="009444C2"/>
    <w:rsid w:val="0095318E"/>
    <w:rsid w:val="00960F30"/>
    <w:rsid w:val="00965CA7"/>
    <w:rsid w:val="0096692E"/>
    <w:rsid w:val="00972196"/>
    <w:rsid w:val="00980C47"/>
    <w:rsid w:val="0099470F"/>
    <w:rsid w:val="009B66DB"/>
    <w:rsid w:val="009C0C91"/>
    <w:rsid w:val="009C20BB"/>
    <w:rsid w:val="009F09A1"/>
    <w:rsid w:val="00A23103"/>
    <w:rsid w:val="00A4047B"/>
    <w:rsid w:val="00A52E3A"/>
    <w:rsid w:val="00A56B76"/>
    <w:rsid w:val="00A635C5"/>
    <w:rsid w:val="00A65CEF"/>
    <w:rsid w:val="00A71096"/>
    <w:rsid w:val="00A80552"/>
    <w:rsid w:val="00A841F5"/>
    <w:rsid w:val="00A85B66"/>
    <w:rsid w:val="00A95B51"/>
    <w:rsid w:val="00AB0063"/>
    <w:rsid w:val="00AC74AB"/>
    <w:rsid w:val="00AE074F"/>
    <w:rsid w:val="00AF476C"/>
    <w:rsid w:val="00B3350D"/>
    <w:rsid w:val="00B43855"/>
    <w:rsid w:val="00B44763"/>
    <w:rsid w:val="00B543B9"/>
    <w:rsid w:val="00B6025C"/>
    <w:rsid w:val="00B710FE"/>
    <w:rsid w:val="00B819D5"/>
    <w:rsid w:val="00BA4207"/>
    <w:rsid w:val="00BC74F4"/>
    <w:rsid w:val="00C06AEE"/>
    <w:rsid w:val="00C2364E"/>
    <w:rsid w:val="00C342FD"/>
    <w:rsid w:val="00C40F11"/>
    <w:rsid w:val="00C63C3F"/>
    <w:rsid w:val="00C66A31"/>
    <w:rsid w:val="00C911AD"/>
    <w:rsid w:val="00CB3152"/>
    <w:rsid w:val="00CB757E"/>
    <w:rsid w:val="00CD1C43"/>
    <w:rsid w:val="00CD4966"/>
    <w:rsid w:val="00CD528C"/>
    <w:rsid w:val="00CF3E59"/>
    <w:rsid w:val="00CF61C6"/>
    <w:rsid w:val="00D00CF0"/>
    <w:rsid w:val="00D054FB"/>
    <w:rsid w:val="00D26160"/>
    <w:rsid w:val="00D416B9"/>
    <w:rsid w:val="00D6322D"/>
    <w:rsid w:val="00DD3E49"/>
    <w:rsid w:val="00DD640A"/>
    <w:rsid w:val="00DE46F0"/>
    <w:rsid w:val="00DF1A31"/>
    <w:rsid w:val="00DF4D50"/>
    <w:rsid w:val="00E051B7"/>
    <w:rsid w:val="00E11916"/>
    <w:rsid w:val="00E247FC"/>
    <w:rsid w:val="00E418EE"/>
    <w:rsid w:val="00E73AA7"/>
    <w:rsid w:val="00E755EC"/>
    <w:rsid w:val="00EA075F"/>
    <w:rsid w:val="00EA0F1A"/>
    <w:rsid w:val="00EA2432"/>
    <w:rsid w:val="00F03332"/>
    <w:rsid w:val="00F03924"/>
    <w:rsid w:val="00F32779"/>
    <w:rsid w:val="00F34CF7"/>
    <w:rsid w:val="00F414CE"/>
    <w:rsid w:val="00F51158"/>
    <w:rsid w:val="00F528CA"/>
    <w:rsid w:val="00F7757A"/>
    <w:rsid w:val="00F810CF"/>
    <w:rsid w:val="00F84638"/>
    <w:rsid w:val="00F9208F"/>
    <w:rsid w:val="00F9414A"/>
    <w:rsid w:val="00FB1E7B"/>
    <w:rsid w:val="00FB3EB7"/>
    <w:rsid w:val="00FD0D4D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4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4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D8A7-C296-442C-AF0E-E8C5EE55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 И. Ким</cp:lastModifiedBy>
  <cp:revision>3</cp:revision>
  <cp:lastPrinted>2017-04-05T14:12:00Z</cp:lastPrinted>
  <dcterms:created xsi:type="dcterms:W3CDTF">2017-04-06T14:34:00Z</dcterms:created>
  <dcterms:modified xsi:type="dcterms:W3CDTF">2017-04-06T14:36:00Z</dcterms:modified>
</cp:coreProperties>
</file>